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95" w:rsidRPr="00905CAB" w:rsidRDefault="00137D95" w:rsidP="00137D9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ZALAGFŰRÉSZLAP MEGRENDELŐ</w:t>
      </w:r>
    </w:p>
    <w:p w:rsidR="00137D95" w:rsidRDefault="00137D95" w:rsidP="00137D95"/>
    <w:p w:rsidR="00137D95" w:rsidRDefault="00137D95" w:rsidP="00137D95">
      <w:r>
        <w:t>Megrendelő neve:________________________     ________________________</w:t>
      </w:r>
    </w:p>
    <w:p w:rsidR="00137D95" w:rsidRDefault="00137D95" w:rsidP="00137D95"/>
    <w:p w:rsidR="00137D95" w:rsidRDefault="00137D95" w:rsidP="00137D95">
      <w:r>
        <w:t>Posta címe:</w:t>
      </w:r>
      <w:r w:rsidR="00CA2C7B">
        <w:t>_______    ___________________________  __________</w:t>
      </w:r>
      <w:r>
        <w:t>____________________  ____</w:t>
      </w:r>
    </w:p>
    <w:p w:rsidR="00137D95" w:rsidRDefault="00137D95" w:rsidP="00137D95"/>
    <w:p w:rsidR="00137D95" w:rsidRDefault="00137D95" w:rsidP="00137D95">
      <w:r>
        <w:t>Cég neve: ____________________________________________________________</w:t>
      </w:r>
    </w:p>
    <w:p w:rsidR="00137D95" w:rsidRDefault="00137D95" w:rsidP="00137D95"/>
    <w:p w:rsidR="00137D95" w:rsidRDefault="00137D95" w:rsidP="00137D95">
      <w:r>
        <w:t>Számlázási címe:_______  ______________</w:t>
      </w:r>
      <w:r w:rsidR="00CA2C7B">
        <w:t>___________  _____________________________  _</w:t>
      </w:r>
      <w:r>
        <w:t>_</w:t>
      </w:r>
      <w:r w:rsidR="00CA2C7B">
        <w:t>__</w:t>
      </w:r>
    </w:p>
    <w:p w:rsidR="00137D95" w:rsidRDefault="00137D95" w:rsidP="00137D95"/>
    <w:p w:rsidR="00137D95" w:rsidRDefault="00137D95" w:rsidP="00137D95">
      <w:r>
        <w:t>Telefonszáma:____________________________________</w:t>
      </w:r>
    </w:p>
    <w:p w:rsidR="00137D95" w:rsidRDefault="00137D95" w:rsidP="00137D95"/>
    <w:p w:rsidR="00137D95" w:rsidRDefault="00137D95" w:rsidP="00137D95">
      <w:r>
        <w:t>Email címe: ______________________________________</w:t>
      </w:r>
    </w:p>
    <w:p w:rsidR="00137D95" w:rsidRDefault="00137D95" w:rsidP="00137D95"/>
    <w:p w:rsidR="00137D95" w:rsidRDefault="00137D95" w:rsidP="00137D95">
      <w:r>
        <w:t xml:space="preserve">Szalagfűrészgép </w:t>
      </w:r>
      <w:r w:rsidR="00966B47">
        <w:t>len</w:t>
      </w:r>
      <w:r>
        <w:t xml:space="preserve"> kerekeinek átmérője </w:t>
      </w:r>
      <w:r w:rsidRPr="00BF5251">
        <w:rPr>
          <w:b/>
        </w:rPr>
        <w:t>mm</w:t>
      </w:r>
      <w:r>
        <w:t xml:space="preserve">-ben: </w:t>
      </w:r>
    </w:p>
    <w:p w:rsidR="00137D95" w:rsidRPr="0053779F" w:rsidRDefault="00137D95" w:rsidP="00137D95">
      <w:pPr>
        <w:rPr>
          <w:b/>
        </w:rPr>
      </w:pPr>
      <w:r>
        <w:t xml:space="preserve"> </w:t>
      </w:r>
      <w:r w:rsidRPr="0053779F">
        <w:rPr>
          <w:b/>
        </w:rPr>
        <w:t>200</w:t>
      </w:r>
      <w:r w:rsidRPr="0053779F">
        <w:rPr>
          <w:b/>
        </w:rPr>
        <w:tab/>
        <w:t>300</w:t>
      </w:r>
      <w:r w:rsidRPr="0053779F">
        <w:rPr>
          <w:b/>
        </w:rPr>
        <w:tab/>
        <w:t>400</w:t>
      </w:r>
      <w:r w:rsidRPr="0053779F">
        <w:rPr>
          <w:b/>
        </w:rPr>
        <w:tab/>
        <w:t>500</w:t>
      </w:r>
      <w:r w:rsidRPr="0053779F">
        <w:rPr>
          <w:b/>
        </w:rPr>
        <w:tab/>
        <w:t>600</w:t>
      </w:r>
      <w:r w:rsidRPr="0053779F">
        <w:rPr>
          <w:b/>
        </w:rPr>
        <w:tab/>
        <w:t>700</w:t>
      </w:r>
      <w:r w:rsidRPr="0053779F">
        <w:rPr>
          <w:b/>
        </w:rPr>
        <w:tab/>
        <w:t>800</w:t>
      </w:r>
      <w:r w:rsidRPr="0053779F">
        <w:rPr>
          <w:b/>
        </w:rPr>
        <w:tab/>
        <w:t>900</w:t>
      </w:r>
      <w:r w:rsidRPr="0053779F">
        <w:rPr>
          <w:b/>
        </w:rPr>
        <w:tab/>
        <w:t>1000</w:t>
      </w:r>
    </w:p>
    <w:p w:rsidR="00137D95" w:rsidRDefault="00137D95" w:rsidP="00137D95">
      <w:r>
        <w:t>Szalagfűrészlap felhasználási területe</w:t>
      </w:r>
      <w:proofErr w:type="gramStart"/>
      <w:r>
        <w:t xml:space="preserve">:       </w:t>
      </w:r>
      <w:r w:rsidRPr="0053779F">
        <w:rPr>
          <w:b/>
        </w:rPr>
        <w:t>tűzifához</w:t>
      </w:r>
      <w:proofErr w:type="gramEnd"/>
      <w:r w:rsidRPr="0053779F">
        <w:rPr>
          <w:b/>
        </w:rPr>
        <w:tab/>
        <w:t xml:space="preserve"> </w:t>
      </w:r>
      <w:r w:rsidRPr="0053779F">
        <w:rPr>
          <w:b/>
        </w:rPr>
        <w:tab/>
        <w:t>finom asztalosipari munkához</w:t>
      </w:r>
    </w:p>
    <w:p w:rsidR="00137D95" w:rsidRDefault="00137D95" w:rsidP="00137D95">
      <w:r>
        <w:t>A vágandó fa nedvesség tartalma:</w:t>
      </w:r>
      <w:r>
        <w:tab/>
      </w:r>
      <w:r>
        <w:tab/>
      </w:r>
      <w:r w:rsidRPr="0053779F">
        <w:rPr>
          <w:b/>
        </w:rPr>
        <w:t>vizes</w:t>
      </w:r>
      <w:r w:rsidRPr="0053779F">
        <w:rPr>
          <w:b/>
        </w:rPr>
        <w:tab/>
      </w:r>
      <w:r w:rsidRPr="0053779F">
        <w:rPr>
          <w:b/>
        </w:rPr>
        <w:tab/>
        <w:t>száraz</w:t>
      </w:r>
    </w:p>
    <w:p w:rsidR="00137D95" w:rsidRPr="008E0581" w:rsidRDefault="00137D95" w:rsidP="00137D95">
      <w:r>
        <w:t>A vágandó fa állaga:</w:t>
      </w:r>
      <w:r>
        <w:tab/>
      </w:r>
      <w:r w:rsidRPr="0053779F">
        <w:rPr>
          <w:b/>
        </w:rPr>
        <w:t>kemény</w:t>
      </w:r>
      <w:r w:rsidRPr="0053779F">
        <w:rPr>
          <w:b/>
        </w:rPr>
        <w:tab/>
        <w:t>puha</w:t>
      </w:r>
    </w:p>
    <w:p w:rsidR="00137D95" w:rsidRDefault="00137D95" w:rsidP="00137D95">
      <w:r>
        <w:t>Fa fajtája</w:t>
      </w:r>
      <w:proofErr w:type="gramStart"/>
      <w:r>
        <w:t xml:space="preserve">:  </w:t>
      </w:r>
      <w:r>
        <w:rPr>
          <w:b/>
        </w:rPr>
        <w:t>akác</w:t>
      </w:r>
      <w:proofErr w:type="gramEnd"/>
      <w:r>
        <w:rPr>
          <w:b/>
        </w:rPr>
        <w:tab/>
      </w:r>
      <w:r>
        <w:rPr>
          <w:b/>
        </w:rPr>
        <w:tab/>
      </w:r>
      <w:r w:rsidRPr="008E0581">
        <w:rPr>
          <w:b/>
        </w:rPr>
        <w:t>tölgy</w:t>
      </w:r>
      <w:r w:rsidRPr="008E0581">
        <w:rPr>
          <w:b/>
        </w:rPr>
        <w:tab/>
        <w:t>cser</w:t>
      </w:r>
      <w:r w:rsidRPr="008E0581">
        <w:rPr>
          <w:b/>
        </w:rPr>
        <w:tab/>
        <w:t>fenyő</w:t>
      </w:r>
      <w:r w:rsidRPr="008E0581">
        <w:rPr>
          <w:b/>
        </w:rPr>
        <w:tab/>
        <w:t>nyár</w:t>
      </w:r>
      <w:r>
        <w:tab/>
      </w:r>
      <w:r>
        <w:tab/>
        <w:t>_________________________</w:t>
      </w:r>
    </w:p>
    <w:p w:rsidR="00137D95" w:rsidRDefault="00137D95" w:rsidP="00137D95">
      <w:r>
        <w:t xml:space="preserve">Ha a vágandó anyag nem fa, hanem egyéb anyag: </w:t>
      </w:r>
      <w:r w:rsidRPr="008E0581">
        <w:rPr>
          <w:b/>
        </w:rPr>
        <w:t>fém</w:t>
      </w:r>
      <w:r>
        <w:rPr>
          <w:b/>
        </w:rPr>
        <w:tab/>
      </w:r>
      <w:r w:rsidRPr="0053779F">
        <w:rPr>
          <w:b/>
        </w:rPr>
        <w:t xml:space="preserve">műanyag </w:t>
      </w:r>
      <w:r w:rsidRPr="0053779F">
        <w:rPr>
          <w:b/>
        </w:rPr>
        <w:tab/>
        <w:t>csont</w:t>
      </w:r>
      <w:r w:rsidRPr="0053779F">
        <w:rPr>
          <w:b/>
        </w:rPr>
        <w:tab/>
      </w:r>
      <w:r>
        <w:t>__________________</w:t>
      </w:r>
    </w:p>
    <w:p w:rsidR="00137D95" w:rsidRDefault="00137D95" w:rsidP="00137D95">
      <w:r>
        <w:t>Vágás iránya:</w:t>
      </w:r>
      <w:r>
        <w:tab/>
      </w:r>
      <w:r w:rsidRPr="0053779F">
        <w:rPr>
          <w:b/>
        </w:rPr>
        <w:t>keresztvágás</w:t>
      </w:r>
      <w:r w:rsidRPr="0053779F">
        <w:rPr>
          <w:b/>
        </w:rPr>
        <w:tab/>
      </w:r>
      <w:r w:rsidRPr="0053779F">
        <w:rPr>
          <w:b/>
        </w:rPr>
        <w:tab/>
        <w:t>hosszvágás</w:t>
      </w:r>
    </w:p>
    <w:p w:rsidR="00137D95" w:rsidRDefault="00137D95" w:rsidP="00137D95">
      <w:r>
        <w:t xml:space="preserve">Szalagfűrészlap eredete,minősége:  </w:t>
      </w:r>
      <w:r>
        <w:tab/>
      </w:r>
      <w:r w:rsidRPr="0053779F">
        <w:rPr>
          <w:b/>
        </w:rPr>
        <w:t xml:space="preserve">német </w:t>
      </w:r>
      <w:proofErr w:type="gramStart"/>
      <w:r w:rsidRPr="0053779F">
        <w:rPr>
          <w:b/>
        </w:rPr>
        <w:t>alapanyagból</w:t>
      </w:r>
      <w:proofErr w:type="gramEnd"/>
      <w:r w:rsidRPr="0053779F">
        <w:rPr>
          <w:b/>
        </w:rPr>
        <w:tab/>
      </w:r>
      <w:r w:rsidRPr="0053779F">
        <w:rPr>
          <w:b/>
        </w:rPr>
        <w:tab/>
        <w:t>svéd alapanyagból</w:t>
      </w:r>
    </w:p>
    <w:p w:rsidR="00137D95" w:rsidRDefault="00137D95" w:rsidP="00137D95">
      <w:r>
        <w:t xml:space="preserve">Szalagfűrészlap hossza </w:t>
      </w:r>
      <w:r w:rsidRPr="00BF5251">
        <w:rPr>
          <w:b/>
        </w:rPr>
        <w:t>mm</w:t>
      </w:r>
      <w:r>
        <w:t>-ben:____________</w:t>
      </w:r>
    </w:p>
    <w:p w:rsidR="00137D95" w:rsidRDefault="00137D95" w:rsidP="00137D95">
      <w:proofErr w:type="gramStart"/>
      <w:r>
        <w:t>szalagfűrészlap</w:t>
      </w:r>
      <w:proofErr w:type="gramEnd"/>
      <w:r>
        <w:t xml:space="preserve"> szélessége </w:t>
      </w:r>
      <w:r w:rsidRPr="00BF5251">
        <w:rPr>
          <w:b/>
        </w:rPr>
        <w:t>mm</w:t>
      </w:r>
      <w:r>
        <w:t xml:space="preserve">-ben: </w:t>
      </w:r>
      <w:r>
        <w:tab/>
      </w:r>
    </w:p>
    <w:p w:rsidR="00137D95" w:rsidRPr="0053779F" w:rsidRDefault="00137D95" w:rsidP="00137D95">
      <w:pPr>
        <w:rPr>
          <w:b/>
        </w:rPr>
      </w:pPr>
      <w:r w:rsidRPr="0053779F">
        <w:rPr>
          <w:b/>
        </w:rPr>
        <w:t>6</w:t>
      </w:r>
      <w:r w:rsidRPr="0053779F">
        <w:rPr>
          <w:b/>
        </w:rPr>
        <w:tab/>
        <w:t>8</w:t>
      </w:r>
      <w:r w:rsidRPr="0053779F">
        <w:rPr>
          <w:b/>
        </w:rPr>
        <w:tab/>
        <w:t>10</w:t>
      </w:r>
      <w:r w:rsidRPr="0053779F">
        <w:rPr>
          <w:b/>
        </w:rPr>
        <w:tab/>
        <w:t>12</w:t>
      </w:r>
      <w:r w:rsidRPr="0053779F">
        <w:rPr>
          <w:b/>
        </w:rPr>
        <w:tab/>
        <w:t>15</w:t>
      </w:r>
      <w:r w:rsidRPr="0053779F">
        <w:rPr>
          <w:b/>
        </w:rPr>
        <w:tab/>
        <w:t>16</w:t>
      </w:r>
      <w:r w:rsidRPr="0053779F">
        <w:rPr>
          <w:b/>
        </w:rPr>
        <w:tab/>
        <w:t>20</w:t>
      </w:r>
      <w:r w:rsidRPr="0053779F">
        <w:rPr>
          <w:b/>
        </w:rPr>
        <w:tab/>
        <w:t>25</w:t>
      </w:r>
      <w:r w:rsidRPr="0053779F">
        <w:rPr>
          <w:b/>
        </w:rPr>
        <w:tab/>
        <w:t>30</w:t>
      </w:r>
      <w:r w:rsidRPr="0053779F">
        <w:rPr>
          <w:b/>
        </w:rPr>
        <w:tab/>
        <w:t>40</w:t>
      </w:r>
    </w:p>
    <w:p w:rsidR="00137D95" w:rsidRDefault="00137D95" w:rsidP="00137D95"/>
    <w:p w:rsidR="00EF3B15" w:rsidRDefault="00137D95" w:rsidP="00EF3B15">
      <w:r>
        <w:lastRenderedPageBreak/>
        <w:t xml:space="preserve">Szalagfűrészlap vastagsága </w:t>
      </w:r>
      <w:r w:rsidRPr="00BF5251">
        <w:rPr>
          <w:b/>
        </w:rPr>
        <w:t>mm</w:t>
      </w:r>
      <w:r>
        <w:t xml:space="preserve">-ben </w:t>
      </w:r>
      <w:proofErr w:type="spellStart"/>
      <w:r>
        <w:t>pl</w:t>
      </w:r>
      <w:proofErr w:type="spellEnd"/>
      <w:r>
        <w:t>:0,6mm</w:t>
      </w:r>
      <w:r w:rsidR="00EF3B15">
        <w:t xml:space="preserve">. </w:t>
      </w:r>
      <w:r w:rsidR="00EF3B15" w:rsidRPr="00EF3B15">
        <w:t xml:space="preserve"> </w:t>
      </w:r>
      <w:r w:rsidR="00EF3B15">
        <w:t xml:space="preserve">Ha megvan a fűrészgép len kerekeinek átmérője </w:t>
      </w:r>
    </w:p>
    <w:p w:rsidR="00137D95" w:rsidRDefault="00EF3B15" w:rsidP="00EF3B15">
      <w:proofErr w:type="gramStart"/>
      <w:r>
        <w:t>akkor</w:t>
      </w:r>
      <w:proofErr w:type="gramEnd"/>
      <w:r>
        <w:t xml:space="preserve"> nem fontos kitölteni. </w:t>
      </w:r>
      <w:r w:rsidR="00137D95">
        <w:t>____________</w:t>
      </w:r>
    </w:p>
    <w:p w:rsidR="00A60BB8" w:rsidRDefault="00A60BB8" w:rsidP="00137D95"/>
    <w:p w:rsidR="00137D95" w:rsidRDefault="00137D95" w:rsidP="00EF3B15">
      <w:r>
        <w:t xml:space="preserve">Szalagfűrészlap fogosztása </w:t>
      </w:r>
      <w:r w:rsidRPr="00BF5251">
        <w:rPr>
          <w:b/>
        </w:rPr>
        <w:t>mm</w:t>
      </w:r>
      <w:r>
        <w:t>-ben.  ____________</w:t>
      </w:r>
    </w:p>
    <w:p w:rsidR="00137D95" w:rsidRDefault="00137D95" w:rsidP="00137D95"/>
    <w:p w:rsidR="00137D95" w:rsidRDefault="00137D95" w:rsidP="00137D95">
      <w:r>
        <w:t xml:space="preserve">Ha fémvágó </w:t>
      </w:r>
      <w:proofErr w:type="gramStart"/>
      <w:r>
        <w:t>szalagfűrészlap</w:t>
      </w:r>
      <w:proofErr w:type="gramEnd"/>
      <w:r>
        <w:t xml:space="preserve"> akkor, </w:t>
      </w:r>
      <w:r w:rsidRPr="0053779F">
        <w:rPr>
          <w:b/>
        </w:rPr>
        <w:t>tömör</w:t>
      </w:r>
      <w:r>
        <w:t xml:space="preserve"> vagy </w:t>
      </w:r>
      <w:r w:rsidRPr="0053779F">
        <w:rPr>
          <w:b/>
        </w:rPr>
        <w:t>szelvény</w:t>
      </w:r>
      <w:r>
        <w:t xml:space="preserve"> anyag vágásához kell a szalagfűrészlap?</w:t>
      </w:r>
    </w:p>
    <w:p w:rsidR="00137D95" w:rsidRDefault="00137D95" w:rsidP="00137D95"/>
    <w:p w:rsidR="00137D95" w:rsidRDefault="00137D95" w:rsidP="00137D95">
      <w:r>
        <w:t>Egyéb megjegyzés:</w:t>
      </w:r>
    </w:p>
    <w:p w:rsidR="00137D95" w:rsidRDefault="00137D95" w:rsidP="00137D95">
      <w:r>
        <w:t>__________________________________________________________________________________</w:t>
      </w:r>
    </w:p>
    <w:p w:rsidR="00137D95" w:rsidRDefault="00137D95" w:rsidP="00137D95">
      <w:r>
        <w:t>__________________________________________________________________________________</w:t>
      </w:r>
    </w:p>
    <w:p w:rsidR="00137D95" w:rsidRDefault="00137D95" w:rsidP="00137D95">
      <w:r>
        <w:t>__________________________________________________________________________________</w:t>
      </w:r>
    </w:p>
    <w:p w:rsidR="00137D95" w:rsidRDefault="00137D95" w:rsidP="00137D95"/>
    <w:p w:rsidR="00EB48A8" w:rsidRDefault="00EB48A8" w:rsidP="00137D95"/>
    <w:p w:rsidR="00137D95" w:rsidRDefault="00137D95" w:rsidP="00137D95">
      <w:r>
        <w:t>Ügyintéző aláírása:_________________________________</w:t>
      </w:r>
    </w:p>
    <w:p w:rsidR="00137D95" w:rsidRDefault="00137D95" w:rsidP="00137D95"/>
    <w:p w:rsidR="00137D95" w:rsidRDefault="00137D95" w:rsidP="00137D95">
      <w:r>
        <w:t>Megrendelő aláírása: _______________________________</w:t>
      </w:r>
    </w:p>
    <w:p w:rsidR="00137D95" w:rsidRDefault="00137D95" w:rsidP="00137D95"/>
    <w:p w:rsidR="00137D95" w:rsidRDefault="00137D95" w:rsidP="00137D95">
      <w:r>
        <w:t>Megrendelés dátuma: ______________________________</w:t>
      </w:r>
    </w:p>
    <w:p w:rsidR="00137D95" w:rsidRDefault="00137D95" w:rsidP="00137D95"/>
    <w:p w:rsidR="00137D95" w:rsidRDefault="00137D95" w:rsidP="00137D95">
      <w:r>
        <w:t xml:space="preserve">A </w:t>
      </w:r>
      <w:proofErr w:type="gramStart"/>
      <w:r>
        <w:t>kész termék</w:t>
      </w:r>
      <w:proofErr w:type="gramEnd"/>
      <w:r>
        <w:t xml:space="preserve"> elvihető, dátum:_______________________</w:t>
      </w:r>
    </w:p>
    <w:p w:rsidR="00137D95" w:rsidRPr="00631AB0" w:rsidRDefault="00137D95" w:rsidP="00137D95">
      <w:pPr>
        <w:pStyle w:val="Cmsor1"/>
        <w:rPr>
          <w:sz w:val="26"/>
          <w:szCs w:val="26"/>
        </w:rPr>
      </w:pPr>
      <w:r w:rsidRPr="00631AB0">
        <w:rPr>
          <w:sz w:val="26"/>
          <w:szCs w:val="26"/>
        </w:rPr>
        <w:t>NÉMO-FER KFT</w:t>
      </w:r>
    </w:p>
    <w:p w:rsidR="00137D95" w:rsidRPr="00631AB0" w:rsidRDefault="00137D95" w:rsidP="00137D95">
      <w:pPr>
        <w:pStyle w:val="Cmsor1"/>
        <w:rPr>
          <w:sz w:val="26"/>
          <w:szCs w:val="26"/>
        </w:rPr>
      </w:pPr>
      <w:r w:rsidRPr="00631AB0">
        <w:rPr>
          <w:sz w:val="26"/>
          <w:szCs w:val="26"/>
        </w:rPr>
        <w:t>9330 KAPUVÁR FÖLDVÁRI U.9</w:t>
      </w:r>
    </w:p>
    <w:p w:rsidR="00137D95" w:rsidRPr="009035FB" w:rsidRDefault="00137D95" w:rsidP="00137D95">
      <w:pPr>
        <w:pStyle w:val="Cmsor1"/>
      </w:pPr>
      <w:r w:rsidRPr="00631AB0">
        <w:rPr>
          <w:sz w:val="26"/>
          <w:szCs w:val="26"/>
        </w:rPr>
        <w:t>Tel/Fax:0036-242-440</w:t>
      </w:r>
      <w:r w:rsidRPr="00631AB0">
        <w:rPr>
          <w:sz w:val="26"/>
          <w:szCs w:val="26"/>
        </w:rPr>
        <w:tab/>
      </w:r>
      <w:proofErr w:type="spellStart"/>
      <w:r w:rsidRPr="00631AB0">
        <w:rPr>
          <w:sz w:val="26"/>
          <w:szCs w:val="26"/>
        </w:rPr>
        <w:t>Mob</w:t>
      </w:r>
      <w:proofErr w:type="spellEnd"/>
      <w:r w:rsidRPr="00631AB0">
        <w:rPr>
          <w:sz w:val="26"/>
          <w:szCs w:val="26"/>
        </w:rPr>
        <w:t>:0036-70-942-7293</w:t>
      </w:r>
      <w:r w:rsidRPr="009035FB">
        <w:tab/>
      </w:r>
    </w:p>
    <w:p w:rsidR="00137D95" w:rsidRPr="009035FB" w:rsidRDefault="00137D95" w:rsidP="00137D95">
      <w:pPr>
        <w:pStyle w:val="Cmsor1"/>
      </w:pPr>
      <w:proofErr w:type="gramStart"/>
      <w:r w:rsidRPr="009035FB">
        <w:t>email</w:t>
      </w:r>
      <w:proofErr w:type="gramEnd"/>
      <w:r w:rsidRPr="009035FB">
        <w:t>: nemofer@nemofer.hu</w:t>
      </w:r>
      <w:r w:rsidRPr="009035FB">
        <w:tab/>
      </w:r>
      <w:r w:rsidRPr="009035FB">
        <w:tab/>
        <w:t>web: www.nemofer.hu</w:t>
      </w:r>
    </w:p>
    <w:p w:rsidR="006C2849" w:rsidRDefault="006C2849"/>
    <w:sectPr w:rsidR="006C2849" w:rsidSect="006C2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D95"/>
    <w:rsid w:val="00137D95"/>
    <w:rsid w:val="006C2849"/>
    <w:rsid w:val="00966B47"/>
    <w:rsid w:val="00A60BB8"/>
    <w:rsid w:val="00CA2C7B"/>
    <w:rsid w:val="00D71867"/>
    <w:rsid w:val="00EB48A8"/>
    <w:rsid w:val="00E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7D95"/>
  </w:style>
  <w:style w:type="paragraph" w:styleId="Cmsor1">
    <w:name w:val="heading 1"/>
    <w:basedOn w:val="Norml"/>
    <w:next w:val="Norml"/>
    <w:link w:val="Cmsor1Char"/>
    <w:uiPriority w:val="9"/>
    <w:qFormat/>
    <w:rsid w:val="001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0F67-5EE1-4AC3-9A69-F7F37088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49</Words>
  <Characters>1724</Characters>
  <Application>Microsoft Office Word</Application>
  <DocSecurity>0</DocSecurity>
  <Lines>14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fer</dc:creator>
  <cp:lastModifiedBy>nemofer</cp:lastModifiedBy>
  <cp:revision>9</cp:revision>
  <cp:lastPrinted>2012-02-02T21:53:00Z</cp:lastPrinted>
  <dcterms:created xsi:type="dcterms:W3CDTF">2012-02-02T21:52:00Z</dcterms:created>
  <dcterms:modified xsi:type="dcterms:W3CDTF">2012-02-03T07:06:00Z</dcterms:modified>
</cp:coreProperties>
</file>